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715F1" w14:textId="77777777" w:rsidR="00C0037B" w:rsidRDefault="00C0037B"/>
    <w:p w14:paraId="5F0C1CF7" w14:textId="3EF1B22F" w:rsidR="00C0037B" w:rsidRDefault="00C0037B">
      <w:r>
        <w:t>Planning Document for Mod 3 Ch 9</w:t>
      </w:r>
    </w:p>
    <w:p w14:paraId="594D7B0E" w14:textId="49B5CC18" w:rsidR="00C0037B" w:rsidRDefault="00C0037B">
      <w:r>
        <w:t>Kyle Larson</w:t>
      </w:r>
    </w:p>
    <w:p w14:paraId="3CB15956" w14:textId="1A5162BA" w:rsidR="008D424B" w:rsidRDefault="00153EA3" w:rsidP="00C0037B">
      <w:pPr>
        <w:ind w:firstLine="720"/>
      </w:pPr>
      <w:r>
        <w:t>Things that I planned on adding to the site were things listed in assignment directions. These include creating a form for first and last name that will limit the first name to only be able to input 10 characters and the last name 15 characters. After the enter to many characters they will be unable to enter anymore and an error message will populate saying that they are unable to insert anymore characters.</w:t>
      </w:r>
      <w:r w:rsidR="00445B67">
        <w:t xml:space="preserve"> Another thing that I added to the email was that the email field must have an “@” and a “.” Symbols added to them to make them valid. </w:t>
      </w:r>
    </w:p>
    <w:p w14:paraId="73E47722" w14:textId="5D8CBBEB" w:rsidR="004D1C9F" w:rsidRDefault="00C0037B" w:rsidP="00C0037B">
      <w:r>
        <w:tab/>
      </w:r>
    </w:p>
    <w:tbl>
      <w:tblPr>
        <w:tblStyle w:val="TableGrid"/>
        <w:tblW w:w="0" w:type="auto"/>
        <w:tblLook w:val="04A0" w:firstRow="1" w:lastRow="0" w:firstColumn="1" w:lastColumn="0" w:noHBand="0" w:noVBand="1"/>
      </w:tblPr>
      <w:tblGrid>
        <w:gridCol w:w="2307"/>
        <w:gridCol w:w="2307"/>
        <w:gridCol w:w="2308"/>
        <w:gridCol w:w="2308"/>
      </w:tblGrid>
      <w:tr w:rsidR="004D1C9F" w14:paraId="166259F2" w14:textId="77777777" w:rsidTr="004D1C9F">
        <w:trPr>
          <w:trHeight w:val="852"/>
        </w:trPr>
        <w:tc>
          <w:tcPr>
            <w:tcW w:w="2307" w:type="dxa"/>
          </w:tcPr>
          <w:p w14:paraId="6C4696BB" w14:textId="77777777" w:rsidR="004D1C9F" w:rsidRDefault="004D1C9F" w:rsidP="00C0037B"/>
          <w:p w14:paraId="6622707D" w14:textId="6767395D" w:rsidR="004D1C9F" w:rsidRDefault="004D1C9F" w:rsidP="00C0037B">
            <w:r>
              <w:t>File name</w:t>
            </w:r>
          </w:p>
        </w:tc>
        <w:tc>
          <w:tcPr>
            <w:tcW w:w="2307" w:type="dxa"/>
          </w:tcPr>
          <w:p w14:paraId="1A9FED40" w14:textId="77777777" w:rsidR="004D1C9F" w:rsidRDefault="004D1C9F" w:rsidP="00C0037B"/>
          <w:p w14:paraId="52425296" w14:textId="722F0190" w:rsidR="004D1C9F" w:rsidRDefault="004D1C9F" w:rsidP="00C0037B">
            <w:r>
              <w:t>File Label</w:t>
            </w:r>
          </w:p>
        </w:tc>
        <w:tc>
          <w:tcPr>
            <w:tcW w:w="2308" w:type="dxa"/>
          </w:tcPr>
          <w:p w14:paraId="2E6A9373" w14:textId="77777777" w:rsidR="004D1C9F" w:rsidRDefault="004D1C9F" w:rsidP="00C0037B"/>
          <w:p w14:paraId="556722E7" w14:textId="4BC93E3C" w:rsidR="004D1C9F" w:rsidRDefault="004D1C9F" w:rsidP="00C0037B">
            <w:r>
              <w:t>Validation preformed before submission</w:t>
            </w:r>
          </w:p>
        </w:tc>
        <w:tc>
          <w:tcPr>
            <w:tcW w:w="2308" w:type="dxa"/>
          </w:tcPr>
          <w:p w14:paraId="07A8F22A" w14:textId="77777777" w:rsidR="004D1C9F" w:rsidRDefault="004D1C9F" w:rsidP="00C0037B"/>
          <w:p w14:paraId="70B2CCA9" w14:textId="67A00743" w:rsidR="004D1C9F" w:rsidRDefault="004D1C9F" w:rsidP="00C0037B">
            <w:r>
              <w:t>Validation left to web server</w:t>
            </w:r>
          </w:p>
        </w:tc>
      </w:tr>
      <w:tr w:rsidR="004D1C9F" w14:paraId="653FC86D" w14:textId="77777777" w:rsidTr="004D1C9F">
        <w:trPr>
          <w:trHeight w:val="805"/>
        </w:trPr>
        <w:tc>
          <w:tcPr>
            <w:tcW w:w="2307" w:type="dxa"/>
          </w:tcPr>
          <w:p w14:paraId="5A55231C" w14:textId="77777777" w:rsidR="004D1C9F" w:rsidRDefault="004D1C9F" w:rsidP="00C0037B"/>
          <w:p w14:paraId="562157C7" w14:textId="52D55002" w:rsidR="004D1C9F" w:rsidRDefault="004D1C9F" w:rsidP="00C0037B">
            <w:r>
              <w:t>Index.html</w:t>
            </w:r>
          </w:p>
        </w:tc>
        <w:tc>
          <w:tcPr>
            <w:tcW w:w="2307" w:type="dxa"/>
          </w:tcPr>
          <w:p w14:paraId="3B8F1D26" w14:textId="77777777" w:rsidR="004D1C9F" w:rsidRDefault="004D1C9F" w:rsidP="00C0037B"/>
          <w:p w14:paraId="58315657" w14:textId="3C46C8CB" w:rsidR="00A74211" w:rsidRDefault="00454954" w:rsidP="00C0037B">
            <w:r w:rsidRPr="00454954">
              <w:t>GIT418_caseProject</w:t>
            </w:r>
            <w:r>
              <w:t>.zip</w:t>
            </w:r>
          </w:p>
        </w:tc>
        <w:tc>
          <w:tcPr>
            <w:tcW w:w="2308" w:type="dxa"/>
          </w:tcPr>
          <w:p w14:paraId="77CA3AC4" w14:textId="603DC480" w:rsidR="004D1C9F" w:rsidRDefault="00454954" w:rsidP="00C0037B">
            <w:r>
              <w:t>First and Last name limited to 10 and 15 characters. Email input must have “@” and “.” Included in field to be accurate.</w:t>
            </w:r>
          </w:p>
        </w:tc>
        <w:tc>
          <w:tcPr>
            <w:tcW w:w="2308" w:type="dxa"/>
          </w:tcPr>
          <w:p w14:paraId="243D7860" w14:textId="62A63EC6" w:rsidR="004D1C9F" w:rsidRDefault="00454954" w:rsidP="00C0037B">
            <w:r>
              <w:t>Server must make sure that all fields are filled out.</w:t>
            </w:r>
            <w:r w:rsidR="005A409E">
              <w:t xml:space="preserve"> Will also save cookies.</w:t>
            </w:r>
          </w:p>
        </w:tc>
      </w:tr>
    </w:tbl>
    <w:p w14:paraId="0E2DCA34" w14:textId="57B272A1" w:rsidR="00C0037B" w:rsidRDefault="00C0037B" w:rsidP="00C0037B"/>
    <w:sectPr w:rsidR="00C00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A3"/>
    <w:rsid w:val="00153EA3"/>
    <w:rsid w:val="0022275D"/>
    <w:rsid w:val="00445B67"/>
    <w:rsid w:val="00454954"/>
    <w:rsid w:val="004D1C9F"/>
    <w:rsid w:val="005A409E"/>
    <w:rsid w:val="00A74211"/>
    <w:rsid w:val="00C0037B"/>
    <w:rsid w:val="00CA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452E"/>
  <w15:chartTrackingRefBased/>
  <w15:docId w15:val="{11B36732-6117-41C0-A597-30B65045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BD8D-5718-4706-934A-8FA72044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rson</dc:creator>
  <cp:keywords/>
  <dc:description/>
  <cp:lastModifiedBy>Kyle Larson</cp:lastModifiedBy>
  <cp:revision>4</cp:revision>
  <dcterms:created xsi:type="dcterms:W3CDTF">2021-03-30T00:50:00Z</dcterms:created>
  <dcterms:modified xsi:type="dcterms:W3CDTF">2021-03-30T05:01:00Z</dcterms:modified>
</cp:coreProperties>
</file>